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 ⅡFuvosot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 ⅡFuvoso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93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77 ⅡFuvoso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